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A00D" w14:textId="1A0F70B0" w:rsidR="000D1F83" w:rsidRPr="00F33DE4" w:rsidRDefault="000D1F83" w:rsidP="00F33DE4">
      <w:pPr>
        <w:spacing w:after="0" w:line="240" w:lineRule="auto"/>
        <w:jc w:val="right"/>
        <w:rPr>
          <w:rFonts w:cstheme="minorHAnsi"/>
          <w:bCs/>
          <w:color w:val="000000" w:themeColor="text1"/>
          <w:sz w:val="20"/>
          <w:szCs w:val="20"/>
        </w:rPr>
      </w:pPr>
      <w:r w:rsidRPr="00F33DE4">
        <w:rPr>
          <w:rFonts w:cstheme="minorHAnsi"/>
          <w:bCs/>
          <w:color w:val="000000" w:themeColor="text1"/>
          <w:sz w:val="20"/>
          <w:szCs w:val="20"/>
        </w:rPr>
        <w:t>……………….……………….., …………… 202</w:t>
      </w:r>
      <w:r w:rsidR="005D6E36">
        <w:rPr>
          <w:rFonts w:cstheme="minorHAnsi"/>
          <w:bCs/>
          <w:color w:val="000000" w:themeColor="text1"/>
          <w:sz w:val="20"/>
          <w:szCs w:val="20"/>
        </w:rPr>
        <w:t>6</w:t>
      </w:r>
      <w:r w:rsidRPr="00F33DE4">
        <w:rPr>
          <w:rFonts w:cstheme="minorHAnsi"/>
          <w:bCs/>
          <w:color w:val="000000" w:themeColor="text1"/>
          <w:sz w:val="20"/>
          <w:szCs w:val="20"/>
        </w:rPr>
        <w:t xml:space="preserve"> r.</w:t>
      </w:r>
    </w:p>
    <w:p w14:paraId="625B14A7" w14:textId="74BDDFAF" w:rsidR="00F33DE4" w:rsidRPr="00F33DE4" w:rsidRDefault="00F33DE4" w:rsidP="00F33DE4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F33DE4">
        <w:rPr>
          <w:rFonts w:cstheme="minorHAnsi"/>
          <w:i/>
          <w:iCs/>
          <w:sz w:val="16"/>
          <w:szCs w:val="16"/>
        </w:rPr>
        <w:t xml:space="preserve">     </w:t>
      </w:r>
      <w:r w:rsidR="000D1F83" w:rsidRPr="00F33DE4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</w:t>
      </w:r>
      <w:r w:rsidR="000D1F83" w:rsidRPr="00F33DE4">
        <w:rPr>
          <w:rFonts w:cstheme="minorHAnsi"/>
          <w:i/>
          <w:iCs/>
          <w:sz w:val="16"/>
          <w:szCs w:val="16"/>
        </w:rPr>
        <w:t xml:space="preserve">      miejscowość,                         data</w:t>
      </w:r>
    </w:p>
    <w:p w14:paraId="1261C091" w14:textId="0B9B5D68" w:rsidR="000D1F83" w:rsidRPr="00F33DE4" w:rsidRDefault="000D1F83" w:rsidP="00F33DE4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33DE4">
        <w:rPr>
          <w:rFonts w:eastAsiaTheme="majorEastAsia" w:cstheme="minorHAnsi"/>
          <w:bCs/>
          <w:color w:val="000000" w:themeColor="text1"/>
          <w:spacing w:val="5"/>
          <w:kern w:val="28"/>
          <w:sz w:val="20"/>
          <w:szCs w:val="20"/>
          <w:shd w:val="clear" w:color="auto" w:fill="FFFFFF"/>
        </w:rPr>
        <w:t>…………………………………………….………</w:t>
      </w:r>
    </w:p>
    <w:p w14:paraId="4B2526BC" w14:textId="7C2BD928" w:rsidR="000D1F83" w:rsidRPr="00F33DE4" w:rsidRDefault="00F33DE4" w:rsidP="00F33DE4">
      <w:pPr>
        <w:spacing w:after="0"/>
        <w:rPr>
          <w:rFonts w:cstheme="minorHAnsi"/>
          <w:i/>
          <w:iCs/>
          <w:sz w:val="16"/>
          <w:szCs w:val="16"/>
        </w:rPr>
      </w:pPr>
      <w:r w:rsidRPr="00F33DE4">
        <w:rPr>
          <w:rFonts w:cstheme="minorHAnsi"/>
          <w:i/>
          <w:iCs/>
          <w:sz w:val="16"/>
          <w:szCs w:val="16"/>
        </w:rPr>
        <w:t xml:space="preserve">     </w:t>
      </w:r>
      <w:r w:rsidR="000D1F83" w:rsidRPr="00F33DE4">
        <w:rPr>
          <w:rFonts w:cstheme="minorHAnsi"/>
          <w:i/>
          <w:iCs/>
          <w:sz w:val="16"/>
          <w:szCs w:val="16"/>
        </w:rPr>
        <w:t xml:space="preserve"> imię i nazwisko </w:t>
      </w:r>
      <w:r w:rsidRPr="00F33DE4">
        <w:rPr>
          <w:rFonts w:cstheme="minorHAnsi"/>
          <w:i/>
          <w:iCs/>
          <w:sz w:val="16"/>
          <w:szCs w:val="16"/>
        </w:rPr>
        <w:t>Uczestnika Programu</w:t>
      </w:r>
    </w:p>
    <w:p w14:paraId="6B4BCCA4" w14:textId="77777777" w:rsidR="000D1F83" w:rsidRPr="00F33DE4" w:rsidRDefault="000D1F83" w:rsidP="00F33DE4">
      <w:pPr>
        <w:spacing w:after="0" w:line="240" w:lineRule="auto"/>
        <w:rPr>
          <w:rFonts w:cstheme="minorHAnsi"/>
          <w:sz w:val="20"/>
          <w:szCs w:val="20"/>
        </w:rPr>
      </w:pPr>
    </w:p>
    <w:p w14:paraId="55F6A151" w14:textId="77777777" w:rsidR="000D1F83" w:rsidRPr="00F33DE4" w:rsidRDefault="000D1F83" w:rsidP="00F33DE4">
      <w:pPr>
        <w:spacing w:after="0" w:line="480" w:lineRule="auto"/>
        <w:rPr>
          <w:rFonts w:cstheme="minorHAnsi"/>
          <w:sz w:val="20"/>
          <w:szCs w:val="20"/>
        </w:rPr>
      </w:pPr>
      <w:r w:rsidRPr="00F33DE4">
        <w:rPr>
          <w:rFonts w:cstheme="minorHAnsi"/>
          <w:sz w:val="20"/>
          <w:szCs w:val="20"/>
        </w:rPr>
        <w:t>……………………………………………….…….</w:t>
      </w:r>
    </w:p>
    <w:p w14:paraId="7197966F" w14:textId="77777777" w:rsidR="000D1F83" w:rsidRPr="00F33DE4" w:rsidRDefault="000D1F83" w:rsidP="00F33DE4">
      <w:pPr>
        <w:spacing w:after="0" w:line="240" w:lineRule="auto"/>
        <w:rPr>
          <w:rFonts w:cstheme="minorHAnsi"/>
          <w:sz w:val="20"/>
          <w:szCs w:val="20"/>
        </w:rPr>
      </w:pPr>
      <w:r w:rsidRPr="00F33DE4">
        <w:rPr>
          <w:rFonts w:cstheme="minorHAnsi"/>
          <w:sz w:val="20"/>
          <w:szCs w:val="20"/>
        </w:rPr>
        <w:t>…………………………………………….……….</w:t>
      </w:r>
    </w:p>
    <w:p w14:paraId="5F7323BF" w14:textId="7B7097EF" w:rsidR="000D1F83" w:rsidRPr="00F33DE4" w:rsidRDefault="000D1F83" w:rsidP="00F33DE4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F33DE4">
        <w:rPr>
          <w:rFonts w:cstheme="minorHAnsi"/>
          <w:i/>
          <w:iCs/>
          <w:sz w:val="16"/>
          <w:szCs w:val="16"/>
        </w:rPr>
        <w:t xml:space="preserve">                   adres zamieszkania</w:t>
      </w:r>
    </w:p>
    <w:p w14:paraId="5F2F474D" w14:textId="77777777" w:rsidR="000D1F83" w:rsidRDefault="000D1F83" w:rsidP="000D1F83">
      <w:pPr>
        <w:spacing w:after="0"/>
        <w:rPr>
          <w:rFonts w:cstheme="minorHAnsi"/>
        </w:rPr>
      </w:pPr>
    </w:p>
    <w:p w14:paraId="3279A2BD" w14:textId="14E516E2" w:rsidR="000D1F83" w:rsidRPr="00F33DE4" w:rsidRDefault="000D1F83" w:rsidP="00380B25">
      <w:pPr>
        <w:spacing w:after="0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</w:pPr>
      <w:r w:rsidRPr="00F33DE4"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  <w:t xml:space="preserve">OŚWIADCZENIA UCZESTNIKA PROGRAMU </w:t>
      </w:r>
    </w:p>
    <w:p w14:paraId="600521B3" w14:textId="30CA2CDD" w:rsidR="000D1F83" w:rsidRPr="00F33DE4" w:rsidRDefault="000D1F83" w:rsidP="00F33DE4">
      <w:pPr>
        <w:spacing w:after="0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</w:pPr>
      <w:r w:rsidRPr="00F33DE4"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  <w:t>„</w:t>
      </w:r>
      <w:r w:rsidR="00552DF0" w:rsidRPr="00F33DE4"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  <w:t>OPIEKA WYTCHNIENIOWA</w:t>
      </w:r>
      <w:r w:rsidRPr="00F33DE4"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  <w:t>” DLA JEDNOSTEK SAMORZĄDU TERYTORIALNEGO – EDYCJA 202</w:t>
      </w:r>
      <w:r w:rsidR="005D6E36">
        <w:rPr>
          <w:rFonts w:eastAsiaTheme="majorEastAsia" w:cstheme="minorHAnsi"/>
          <w:b/>
          <w:color w:val="000000" w:themeColor="text1"/>
          <w:spacing w:val="5"/>
          <w:kern w:val="28"/>
          <w:shd w:val="clear" w:color="auto" w:fill="FFFFFF"/>
        </w:rPr>
        <w:t>6</w:t>
      </w:r>
      <w:bookmarkStart w:id="0" w:name="_GoBack"/>
      <w:bookmarkEnd w:id="0"/>
    </w:p>
    <w:p w14:paraId="3FEAB1F5" w14:textId="77777777" w:rsidR="000D1F83" w:rsidRPr="00F33DE4" w:rsidRDefault="000D1F83" w:rsidP="000D1F83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9B9ED5B" w14:textId="2A1D0313" w:rsidR="000D1F83" w:rsidRPr="00F33DE4" w:rsidRDefault="00BB6B13" w:rsidP="000D1F83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a, </w:t>
      </w:r>
      <w:r w:rsidR="00552DF0" w:rsidRPr="00F33DE4">
        <w:rPr>
          <w:rFonts w:eastAsia="Times New Roman" w:cstheme="minorHAnsi"/>
          <w:color w:val="000000"/>
          <w:sz w:val="20"/>
          <w:szCs w:val="20"/>
          <w:lang w:eastAsia="pl-PL"/>
        </w:rPr>
        <w:t>niżej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pisana/y o</w:t>
      </w:r>
      <w:r w:rsidR="000D1F83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świadczam, że wskazany w Karcie zgłoszenia do Programu kandydat na </w:t>
      </w:r>
      <w:r w:rsidR="00552DF0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iekuna </w:t>
      </w:r>
      <w:proofErr w:type="spellStart"/>
      <w:r w:rsidR="00552DF0" w:rsidRPr="00F33DE4">
        <w:rPr>
          <w:rFonts w:eastAsia="Times New Roman" w:cstheme="minorHAnsi"/>
          <w:color w:val="000000"/>
          <w:sz w:val="20"/>
          <w:szCs w:val="20"/>
          <w:lang w:eastAsia="pl-PL"/>
        </w:rPr>
        <w:t>wytchnieniowego</w:t>
      </w:r>
      <w:proofErr w:type="spellEnd"/>
      <w:r w:rsidR="00552DF0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ojego dzie</w:t>
      </w:r>
      <w:r w:rsidR="000D1F83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ka/ podopiecznego </w:t>
      </w:r>
      <w:r w:rsidR="00F9125B" w:rsidRPr="00F33DE4">
        <w:rPr>
          <w:rStyle w:val="Odwoanieprzypisudolnego"/>
          <w:rFonts w:eastAsia="Times New Roman" w:cstheme="minorHAnsi"/>
          <w:color w:val="000000"/>
          <w:sz w:val="20"/>
          <w:szCs w:val="20"/>
          <w:lang w:eastAsia="pl-PL"/>
        </w:rPr>
        <w:footnoteReference w:id="1"/>
      </w:r>
    </w:p>
    <w:p w14:paraId="5CD37E5E" w14:textId="77777777" w:rsidR="000D1F83" w:rsidRPr="00F33DE4" w:rsidRDefault="000D1F83" w:rsidP="000D1F83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8A3D2D6" w14:textId="7DB8664E" w:rsidR="000D1F83" w:rsidRPr="00F33DE4" w:rsidRDefault="000D1F83" w:rsidP="000D1F83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>Pan/Pani…………………………………………………………………………………………………………………………</w:t>
      </w:r>
      <w:r w:rsidR="00F33DE4">
        <w:rPr>
          <w:rFonts w:eastAsia="Times New Roman" w:cstheme="minorHAnsi"/>
          <w:color w:val="000000"/>
          <w:sz w:val="20"/>
          <w:szCs w:val="20"/>
          <w:lang w:eastAsia="pl-PL"/>
        </w:rPr>
        <w:t>………………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.</w:t>
      </w:r>
    </w:p>
    <w:p w14:paraId="7FDC2ACA" w14:textId="77777777" w:rsidR="000D1F83" w:rsidRPr="00F33DE4" w:rsidRDefault="000D1F83" w:rsidP="000D1F83">
      <w:pPr>
        <w:spacing w:after="0"/>
        <w:jc w:val="center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 w:rsidRPr="00F33DE4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imię i nazwisko osoby wskazanej</w:t>
      </w:r>
    </w:p>
    <w:p w14:paraId="2A3E520E" w14:textId="38B710DB" w:rsidR="000D1F83" w:rsidRPr="00F33DE4" w:rsidRDefault="000D1F83" w:rsidP="000D1F83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ane kontaktowe wskazanego </w:t>
      </w:r>
      <w:r w:rsidR="00552DF0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iekuna </w:t>
      </w:r>
      <w:proofErr w:type="spellStart"/>
      <w:r w:rsidR="00552DF0" w:rsidRPr="00F33DE4">
        <w:rPr>
          <w:rFonts w:eastAsia="Times New Roman" w:cstheme="minorHAnsi"/>
          <w:color w:val="000000"/>
          <w:sz w:val="20"/>
          <w:szCs w:val="20"/>
          <w:lang w:eastAsia="pl-PL"/>
        </w:rPr>
        <w:t>wytchnieniowego</w:t>
      </w:r>
      <w:proofErr w:type="spellEnd"/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np. adres zamieszkania/ numer telefonu/ adres </w:t>
      </w:r>
      <w:r w:rsidR="00F33DE4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>e-mail):</w:t>
      </w:r>
      <w:r w:rsidR="00F33DE4">
        <w:rPr>
          <w:rFonts w:eastAsia="Times New Roman" w:cstheme="minorHAnsi"/>
          <w:color w:val="000000"/>
          <w:sz w:val="20"/>
          <w:szCs w:val="20"/>
          <w:lang w:eastAsia="pl-PL"/>
        </w:rPr>
        <w:t>………………..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  <w:r w:rsidR="00F33DE4"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>………….</w:t>
      </w:r>
    </w:p>
    <w:p w14:paraId="00EBF9D4" w14:textId="34029AA6" w:rsidR="000D1F83" w:rsidRPr="00F33DE4" w:rsidRDefault="000D1F83" w:rsidP="00552DF0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="00380B25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st/ 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 jest członkiem rodziny mojego dziecka/ podopiecznego zgodnie z kryteriami </w:t>
      </w:r>
      <w:r w:rsidR="00552DF0" w:rsidRPr="00F33DE4">
        <w:rPr>
          <w:rFonts w:eastAsia="Times New Roman" w:cstheme="minorHAnsi"/>
          <w:color w:val="000000"/>
          <w:sz w:val="20"/>
          <w:szCs w:val="20"/>
          <w:lang w:eastAsia="pl-PL"/>
        </w:rPr>
        <w:t>P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>rogramu,</w:t>
      </w:r>
    </w:p>
    <w:p w14:paraId="06A884FF" w14:textId="1C94D3C3" w:rsidR="00380B25" w:rsidRPr="00F33DE4" w:rsidRDefault="00380B25" w:rsidP="00552DF0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ab/>
        <w:t>*jeśli jest</w:t>
      </w:r>
      <w:r w:rsidR="00426F64" w:rsidRPr="00F33DE4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426F64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leży 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>wskazać stopień pokrewieństwa: ……………………</w:t>
      </w:r>
      <w:r w:rsidR="00F33DE4">
        <w:rPr>
          <w:rFonts w:eastAsia="Times New Roman" w:cstheme="minorHAnsi"/>
          <w:color w:val="000000"/>
          <w:sz w:val="20"/>
          <w:szCs w:val="20"/>
          <w:lang w:eastAsia="pl-PL"/>
        </w:rPr>
        <w:t>……………..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</w:t>
      </w:r>
    </w:p>
    <w:p w14:paraId="2DF5EFB5" w14:textId="367F32FA" w:rsidR="000D1F83" w:rsidRPr="00F33DE4" w:rsidRDefault="000D1F83" w:rsidP="00552DF0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="00380B25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st/ 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 jest opiekunem oprawnym mojego dziecka/ podopiecznego, </w:t>
      </w:r>
    </w:p>
    <w:p w14:paraId="77DBEC4A" w14:textId="02A05E1F" w:rsidR="000D1F83" w:rsidRPr="00F33DE4" w:rsidRDefault="000D1F83" w:rsidP="00552DF0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="00380B25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faktycznie zamieszkuje/ 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>nie zamieszkuje razem ze mną/ moim podopiecznym/ moim dzieckiem,</w:t>
      </w:r>
    </w:p>
    <w:p w14:paraId="6E318912" w14:textId="4C95C8F9" w:rsidR="00552DF0" w:rsidRPr="00F33DE4" w:rsidRDefault="000D1F83" w:rsidP="00552DF0">
      <w:pPr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33DE4">
        <w:rPr>
          <w:rFonts w:cstheme="minorHAnsi"/>
          <w:sz w:val="20"/>
          <w:szCs w:val="20"/>
        </w:rPr>
        <w:t>- posiada/ nie posiada</w:t>
      </w:r>
      <w:r w:rsidR="00552DF0" w:rsidRPr="00F33DE4">
        <w:rPr>
          <w:rFonts w:cstheme="minorHAnsi"/>
          <w:sz w:val="20"/>
          <w:szCs w:val="20"/>
        </w:rPr>
        <w:t xml:space="preserve"> </w:t>
      </w:r>
      <w:r w:rsidR="00552DF0" w:rsidRPr="00F33DE4">
        <w:rPr>
          <w:rFonts w:eastAsia="Times New Roman" w:cstheme="minorHAnsi"/>
          <w:bCs/>
          <w:sz w:val="20"/>
          <w:szCs w:val="20"/>
          <w:lang w:eastAsia="pl-PL"/>
        </w:rPr>
        <w:t>dokument potwierdzający uzyskanie kwalifikacji w zawodzie: asystent osoby niepełnosprawnej, pielęgniarka, siostra PCK, opiekun osoby starszej, opiekun medyczny, pedagog, psycholog, terapeuta zajęciowy, fizjoterapeuta lub, za zgodą realizatora Programu, w innych zawodach i specjalnościach o charakterze medycznym lub opiekuńczym, lub</w:t>
      </w:r>
    </w:p>
    <w:p w14:paraId="12737818" w14:textId="76DCA8DB" w:rsidR="000D1F83" w:rsidRPr="00F33DE4" w:rsidRDefault="000D1F83" w:rsidP="00552DF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33DE4">
        <w:rPr>
          <w:rFonts w:cstheme="minorHAnsi"/>
          <w:sz w:val="20"/>
          <w:szCs w:val="20"/>
        </w:rPr>
        <w:t>- posiada/ nie posiada co najmniej 6-miesięczne, udokumentowane doświadczenie w udzielaniu bezpośredniej pomocy osobom niepełnosprawnym np. doświadczenie zawodowe, udzielanie wsparcia osobom niepełnosprawnym w formie wolontariatu,</w:t>
      </w:r>
    </w:p>
    <w:p w14:paraId="370EAE47" w14:textId="2EDD0F96" w:rsidR="00BB6B13" w:rsidRDefault="000D1F83" w:rsidP="00BB6B13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>- jest</w:t>
      </w:r>
      <w:r w:rsidR="00380B25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 nie jest </w:t>
      </w:r>
      <w:r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ygotowany do realizacji wobec mojego podopiecznego/ mojego dziecka usług</w:t>
      </w:r>
      <w:r w:rsidR="00F33DE4" w:rsidRPr="00F33DE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4369D">
        <w:rPr>
          <w:rFonts w:eastAsia="Times New Roman" w:cstheme="minorHAnsi"/>
          <w:color w:val="000000"/>
          <w:sz w:val="20"/>
          <w:szCs w:val="20"/>
          <w:lang w:eastAsia="pl-PL"/>
        </w:rPr>
        <w:t>opieki wytchnieniowej</w:t>
      </w:r>
      <w:r w:rsidR="00536308" w:rsidRPr="00F33DE4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FB47F54" w14:textId="77777777" w:rsidR="00F33DE4" w:rsidRPr="00F33DE4" w:rsidRDefault="00F33DE4" w:rsidP="00BB6B13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66DF165" w14:textId="4C5D84FA" w:rsidR="00F33DE4" w:rsidRDefault="00F33DE4" w:rsidP="00F33DE4">
      <w:pPr>
        <w:spacing w:after="0"/>
        <w:ind w:left="2832" w:firstLine="708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</w:t>
      </w:r>
      <w:r w:rsidR="000D1F83" w:rsidRPr="00F33DE4">
        <w:rPr>
          <w:rFonts w:cstheme="minorHAnsi"/>
          <w:sz w:val="16"/>
          <w:szCs w:val="16"/>
        </w:rPr>
        <w:t>………………………………………………………….</w:t>
      </w:r>
      <w:r w:rsidRPr="00F33DE4">
        <w:rPr>
          <w:rFonts w:cstheme="minorHAnsi"/>
          <w:i/>
          <w:iCs/>
          <w:sz w:val="16"/>
          <w:szCs w:val="16"/>
        </w:rPr>
        <w:t xml:space="preserve">                               </w:t>
      </w:r>
    </w:p>
    <w:p w14:paraId="4D1F77E0" w14:textId="7A85AD34" w:rsidR="004671BB" w:rsidRDefault="00F33DE4" w:rsidP="00F33DE4">
      <w:pPr>
        <w:spacing w:after="0"/>
        <w:ind w:left="2832" w:firstLine="708"/>
        <w:jc w:val="both"/>
      </w:pP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</w:t>
      </w:r>
      <w:r w:rsidR="000D1F83" w:rsidRPr="00F33DE4">
        <w:rPr>
          <w:rFonts w:cstheme="minorHAnsi"/>
          <w:i/>
          <w:iCs/>
          <w:sz w:val="16"/>
          <w:szCs w:val="16"/>
        </w:rPr>
        <w:t xml:space="preserve"> podpis </w:t>
      </w:r>
      <w:r w:rsidRPr="00F33DE4">
        <w:rPr>
          <w:rFonts w:cstheme="minorHAnsi"/>
          <w:i/>
          <w:iCs/>
          <w:sz w:val="16"/>
          <w:szCs w:val="16"/>
        </w:rPr>
        <w:t>U</w:t>
      </w:r>
      <w:r w:rsidR="000D1F83" w:rsidRPr="00F33DE4">
        <w:rPr>
          <w:rFonts w:cstheme="minorHAnsi"/>
          <w:i/>
          <w:iCs/>
          <w:sz w:val="16"/>
          <w:szCs w:val="16"/>
        </w:rPr>
        <w:t>czestnika Programu</w:t>
      </w:r>
    </w:p>
    <w:sectPr w:rsidR="004671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4707" w14:textId="77777777" w:rsidR="00415C8B" w:rsidRDefault="00415C8B" w:rsidP="000D1F83">
      <w:pPr>
        <w:spacing w:after="0" w:line="240" w:lineRule="auto"/>
      </w:pPr>
      <w:r>
        <w:separator/>
      </w:r>
    </w:p>
  </w:endnote>
  <w:endnote w:type="continuationSeparator" w:id="0">
    <w:p w14:paraId="3FEA15C6" w14:textId="77777777" w:rsidR="00415C8B" w:rsidRDefault="00415C8B" w:rsidP="000D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B6EB8" w14:textId="77777777" w:rsidR="00415C8B" w:rsidRDefault="00415C8B" w:rsidP="000D1F83">
      <w:pPr>
        <w:spacing w:after="0" w:line="240" w:lineRule="auto"/>
      </w:pPr>
      <w:r>
        <w:separator/>
      </w:r>
    </w:p>
  </w:footnote>
  <w:footnote w:type="continuationSeparator" w:id="0">
    <w:p w14:paraId="38F78A3C" w14:textId="77777777" w:rsidR="00415C8B" w:rsidRDefault="00415C8B" w:rsidP="000D1F83">
      <w:pPr>
        <w:spacing w:after="0" w:line="240" w:lineRule="auto"/>
      </w:pPr>
      <w:r>
        <w:continuationSeparator/>
      </w:r>
    </w:p>
  </w:footnote>
  <w:footnote w:id="1">
    <w:p w14:paraId="71191582" w14:textId="4EFF4A82" w:rsidR="00F9125B" w:rsidRDefault="00F912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36308">
        <w:t>właściwe</w:t>
      </w:r>
      <w:r>
        <w:t xml:space="preserve"> </w:t>
      </w:r>
      <w:r w:rsidR="00380B25">
        <w:t>za</w:t>
      </w:r>
      <w:r>
        <w:t>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2179D" w14:textId="4AE3BC7B" w:rsidR="00F33DE4" w:rsidRDefault="00F33DE4">
    <w:pPr>
      <w:pStyle w:val="Nagwek"/>
    </w:pPr>
    <w:r>
      <w:rPr>
        <w:noProof/>
      </w:rPr>
      <w:drawing>
        <wp:inline distT="0" distB="0" distL="0" distR="0" wp14:anchorId="1DC2A768" wp14:editId="4F9D09C3">
          <wp:extent cx="5482165" cy="1644650"/>
          <wp:effectExtent l="0" t="0" r="4445" b="0"/>
          <wp:docPr id="2" name="Obraz 2" descr="C:\Users\User\Desktop\dokumenty\programy\OW 2025\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okumenty\programy\OW 2025\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449" cy="165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6CB75" w14:textId="77777777" w:rsidR="00F33DE4" w:rsidRDefault="00F33D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3B91"/>
    <w:multiLevelType w:val="multilevel"/>
    <w:tmpl w:val="BF72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BB"/>
    <w:rsid w:val="000D1F83"/>
    <w:rsid w:val="00380B25"/>
    <w:rsid w:val="00415C8B"/>
    <w:rsid w:val="00426F64"/>
    <w:rsid w:val="004626D9"/>
    <w:rsid w:val="004671BB"/>
    <w:rsid w:val="00536308"/>
    <w:rsid w:val="00552DF0"/>
    <w:rsid w:val="005D6E36"/>
    <w:rsid w:val="00625509"/>
    <w:rsid w:val="0067120D"/>
    <w:rsid w:val="006E20C4"/>
    <w:rsid w:val="0094369D"/>
    <w:rsid w:val="009A62F6"/>
    <w:rsid w:val="00A663AE"/>
    <w:rsid w:val="00AD2642"/>
    <w:rsid w:val="00BB6B13"/>
    <w:rsid w:val="00C62C24"/>
    <w:rsid w:val="00F33DE4"/>
    <w:rsid w:val="00F9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1CB1"/>
  <w15:chartTrackingRefBased/>
  <w15:docId w15:val="{2AE13B53-41F1-4123-B449-C4B28680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1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F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F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F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2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2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2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DE4"/>
  </w:style>
  <w:style w:type="paragraph" w:styleId="Stopka">
    <w:name w:val="footer"/>
    <w:basedOn w:val="Normalny"/>
    <w:link w:val="StopkaZnak"/>
    <w:uiPriority w:val="99"/>
    <w:unhideWhenUsed/>
    <w:rsid w:val="00F3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CE26-2EE6-4DC0-BF1F-F789F5F4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4-07T10:28:00Z</cp:lastPrinted>
  <dcterms:created xsi:type="dcterms:W3CDTF">2024-11-29T10:20:00Z</dcterms:created>
  <dcterms:modified xsi:type="dcterms:W3CDTF">2026-02-12T14:44:00Z</dcterms:modified>
</cp:coreProperties>
</file>